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FEAB9" w14:textId="77777777"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14:paraId="604C70C7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F8F7DA0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ED35337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C2C5AFE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proofErr w:type="spellStart"/>
      <w:r w:rsidR="00EF6130">
        <w:rPr>
          <w:sz w:val="22"/>
          <w:szCs w:val="22"/>
          <w:lang w:eastAsia="sk-SK"/>
        </w:rPr>
        <w:t>STABcad</w:t>
      </w:r>
      <w:proofErr w:type="spellEnd"/>
      <w:r w:rsidR="00EF6130">
        <w:rPr>
          <w:sz w:val="22"/>
          <w:szCs w:val="22"/>
          <w:lang w:eastAsia="sk-SK"/>
        </w:rPr>
        <w:t xml:space="preserve"> s.r.o.</w:t>
      </w:r>
    </w:p>
    <w:p w14:paraId="0CAB9F6A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EF6130">
        <w:rPr>
          <w:sz w:val="22"/>
          <w:szCs w:val="22"/>
          <w:lang w:eastAsia="sk-SK"/>
        </w:rPr>
        <w:t>Cintorínsky rad 1184/12</w:t>
      </w:r>
    </w:p>
    <w:p w14:paraId="2F0F5085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EF6130">
        <w:rPr>
          <w:sz w:val="22"/>
          <w:szCs w:val="22"/>
          <w:lang w:val="cs-CZ"/>
        </w:rPr>
        <w:t>47688050</w:t>
      </w:r>
    </w:p>
    <w:p w14:paraId="7990BBD4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07.0</w:t>
      </w:r>
      <w:r w:rsidR="00EF6130">
        <w:rPr>
          <w:sz w:val="22"/>
          <w:szCs w:val="22"/>
          <w:lang w:eastAsia="sk-SK"/>
        </w:rPr>
        <w:t>3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14</w:t>
      </w:r>
    </w:p>
    <w:p w14:paraId="4082B91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01CC5">
        <w:rPr>
          <w:rFonts w:cs="Arial Narrow"/>
          <w:sz w:val="22"/>
          <w:szCs w:val="22"/>
        </w:rPr>
        <w:t>07.0</w:t>
      </w:r>
      <w:r w:rsidR="00EF6130">
        <w:rPr>
          <w:rFonts w:cs="Arial Narrow"/>
          <w:sz w:val="22"/>
          <w:szCs w:val="22"/>
        </w:rPr>
        <w:t>3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14</w:t>
      </w:r>
    </w:p>
    <w:p w14:paraId="7203719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92A47BD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60EDE06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73686724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0749BD8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32F98C3C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A85B49D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666EA434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D9E4F6F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7D5A286B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06CD7B9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40A5CB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6C92C52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55A2FEC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914F16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637D155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0A7A0A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9CB643C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AD140C5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8B4C1D5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8AE796A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874CC06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03C3C6F8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0768E0E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97CC287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23F66B8" w14:textId="1E5F2B7D" w:rsidR="00E65262" w:rsidRPr="00D90FC4" w:rsidRDefault="00222996" w:rsidP="005F09B6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  <w:tc>
          <w:tcPr>
            <w:tcW w:w="2552" w:type="dxa"/>
            <w:vAlign w:val="center"/>
          </w:tcPr>
          <w:p w14:paraId="35548B18" w14:textId="09F6594C" w:rsidR="00E65262" w:rsidRPr="00D90FC4" w:rsidRDefault="00B57A7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</w:tr>
      <w:tr w:rsidR="00E65262" w:rsidRPr="00D90FC4" w14:paraId="0817498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D89A954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0531F56E" w14:textId="54762052" w:rsidR="00E65262" w:rsidRPr="00D90FC4" w:rsidRDefault="00222996" w:rsidP="0037524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  <w:tc>
          <w:tcPr>
            <w:tcW w:w="2552" w:type="dxa"/>
            <w:vAlign w:val="center"/>
          </w:tcPr>
          <w:p w14:paraId="68A11E60" w14:textId="1F417AD5" w:rsidR="00E65262" w:rsidRPr="00D90FC4" w:rsidRDefault="00B57A7B" w:rsidP="005F09B6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</w:tr>
      <w:tr w:rsidR="00E65262" w:rsidRPr="00D90FC4" w14:paraId="4E031BB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06C952A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0A32CEB" w14:textId="77777777" w:rsidR="00E65262" w:rsidRPr="00D90FC4" w:rsidRDefault="00DA720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6EFF2A35" w14:textId="77777777" w:rsidR="00E65262" w:rsidRPr="00D90FC4" w:rsidRDefault="005F09B6" w:rsidP="005F09B6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</w:tbl>
    <w:p w14:paraId="684AAA52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374F52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8ED2865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D3354A8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54359B9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03D5B38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854E0B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2B3CA4F1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509085B2" w14:textId="3BFFA2B1" w:rsidR="00314E6C" w:rsidRPr="00314E6C" w:rsidRDefault="005B3A7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B01CC5">
        <w:rPr>
          <w:sz w:val="22"/>
          <w:szCs w:val="22"/>
        </w:rPr>
        <w:t>eviduje dlhodobý majetok</w:t>
      </w:r>
      <w:r>
        <w:rPr>
          <w:sz w:val="22"/>
          <w:szCs w:val="22"/>
        </w:rPr>
        <w:t xml:space="preserve">, dopravné prostriedky v hodnote </w:t>
      </w:r>
      <w:r w:rsidR="00B57A7B">
        <w:rPr>
          <w:sz w:val="22"/>
          <w:szCs w:val="22"/>
        </w:rPr>
        <w:t>477320,85</w:t>
      </w:r>
      <w:r>
        <w:rPr>
          <w:sz w:val="22"/>
          <w:szCs w:val="22"/>
        </w:rPr>
        <w:t xml:space="preserve"> Eur.</w:t>
      </w:r>
    </w:p>
    <w:p w14:paraId="5365D6D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04EF62B4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5B3A7A">
        <w:rPr>
          <w:sz w:val="22"/>
          <w:szCs w:val="22"/>
        </w:rPr>
        <w:t xml:space="preserve">, tovar na sklade, v hodnote </w:t>
      </w:r>
      <w:r w:rsidR="007C15D3">
        <w:rPr>
          <w:sz w:val="22"/>
          <w:szCs w:val="22"/>
        </w:rPr>
        <w:t>0</w:t>
      </w:r>
      <w:r w:rsidR="005B3A7A">
        <w:rPr>
          <w:sz w:val="22"/>
          <w:szCs w:val="22"/>
        </w:rPr>
        <w:t xml:space="preserve"> Eur.</w:t>
      </w:r>
    </w:p>
    <w:p w14:paraId="6EAA452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152B674C" w14:textId="77A86285" w:rsidR="00314E6C" w:rsidRPr="00314E6C" w:rsidRDefault="005B3A7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</w:t>
      </w:r>
      <w:r w:rsidR="00B01CC5">
        <w:rPr>
          <w:sz w:val="22"/>
          <w:szCs w:val="22"/>
        </w:rPr>
        <w:t>očnosť eviduje pohľadávky</w:t>
      </w:r>
      <w:r>
        <w:rPr>
          <w:sz w:val="22"/>
          <w:szCs w:val="22"/>
        </w:rPr>
        <w:t xml:space="preserve">, krátkodobé, v lehote splatnosti a v hodnote </w:t>
      </w:r>
      <w:r w:rsidR="00B57A7B">
        <w:rPr>
          <w:sz w:val="22"/>
          <w:szCs w:val="22"/>
        </w:rPr>
        <w:t>20135,63</w:t>
      </w:r>
      <w:r>
        <w:rPr>
          <w:sz w:val="22"/>
          <w:szCs w:val="22"/>
        </w:rPr>
        <w:t xml:space="preserve"> Eur.</w:t>
      </w:r>
    </w:p>
    <w:p w14:paraId="3D2693C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0BFFB926" w14:textId="27D90799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</w:t>
      </w:r>
      <w:r w:rsidR="005F09B6">
        <w:rPr>
          <w:sz w:val="22"/>
          <w:szCs w:val="22"/>
        </w:rPr>
        <w:t>2</w:t>
      </w:r>
      <w:r w:rsidR="00B57A7B">
        <w:rPr>
          <w:sz w:val="22"/>
          <w:szCs w:val="22"/>
        </w:rPr>
        <w:t>3</w:t>
      </w:r>
      <w:r>
        <w:rPr>
          <w:sz w:val="22"/>
          <w:szCs w:val="22"/>
        </w:rPr>
        <w:t xml:space="preserve">   </w:t>
      </w:r>
      <w:r w:rsidR="00B57A7B">
        <w:rPr>
          <w:sz w:val="22"/>
          <w:szCs w:val="22"/>
        </w:rPr>
        <w:t>1099,45</w:t>
      </w:r>
      <w:r>
        <w:rPr>
          <w:sz w:val="22"/>
          <w:szCs w:val="22"/>
        </w:rPr>
        <w:t xml:space="preserve"> Eur.  Stav bežného účtu je </w:t>
      </w:r>
      <w:r w:rsidR="00B57A7B">
        <w:rPr>
          <w:sz w:val="22"/>
          <w:szCs w:val="22"/>
        </w:rPr>
        <w:t>258,97</w:t>
      </w:r>
      <w:r>
        <w:rPr>
          <w:sz w:val="22"/>
          <w:szCs w:val="22"/>
        </w:rPr>
        <w:t xml:space="preserve"> Eur.</w:t>
      </w:r>
    </w:p>
    <w:p w14:paraId="6C6E8C5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680AE5E1" w14:textId="0E936349" w:rsidR="00B01CC5" w:rsidRDefault="005B3A7A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Spoločnosť eviduje </w:t>
      </w:r>
      <w:r w:rsidR="00A769EC">
        <w:rPr>
          <w:sz w:val="22"/>
          <w:szCs w:val="22"/>
        </w:rPr>
        <w:t>z</w:t>
      </w:r>
      <w:r>
        <w:rPr>
          <w:sz w:val="22"/>
          <w:szCs w:val="22"/>
        </w:rPr>
        <w:t>áväz</w:t>
      </w:r>
      <w:r w:rsidR="00A769EC">
        <w:rPr>
          <w:sz w:val="22"/>
          <w:szCs w:val="22"/>
        </w:rPr>
        <w:t>ky</w:t>
      </w:r>
      <w:r>
        <w:rPr>
          <w:sz w:val="22"/>
          <w:szCs w:val="22"/>
        </w:rPr>
        <w:t xml:space="preserve">, krátkodobé, v lehote splatnosti a v hodnote </w:t>
      </w:r>
      <w:r w:rsidR="00222996">
        <w:rPr>
          <w:sz w:val="22"/>
          <w:szCs w:val="22"/>
        </w:rPr>
        <w:t>6676 Eur</w:t>
      </w:r>
      <w:r>
        <w:rPr>
          <w:sz w:val="22"/>
          <w:szCs w:val="22"/>
        </w:rPr>
        <w:t>. Dlhodobé záväzky v hodnote 0,-- Eur.</w:t>
      </w:r>
    </w:p>
    <w:p w14:paraId="0521E7BF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0C4394C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02D6C0DA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03B10D1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A4F080C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04F48EC6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dlhodobý majetok</w:t>
      </w:r>
      <w:r w:rsidR="008C2D66">
        <w:rPr>
          <w:sz w:val="22"/>
          <w:szCs w:val="22"/>
        </w:rPr>
        <w:t xml:space="preserve"> – dopravné prostriedky – doba odpisovania 4 roky, rovnomerne – 25%.</w:t>
      </w:r>
    </w:p>
    <w:p w14:paraId="3515F734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6B9655A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171F0E8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7B33CB7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D12B177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212ECC1E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1B5962F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F3706FB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D13B62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840EB3C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7D8D458B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2FB1E327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56641A2C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94CDD01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4C75317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1DCB907E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14:paraId="2573046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14:paraId="487D641F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20C1EA56" w14:textId="77777777" w:rsidTr="00477132">
        <w:tc>
          <w:tcPr>
            <w:tcW w:w="2046" w:type="pct"/>
            <w:vAlign w:val="center"/>
          </w:tcPr>
          <w:p w14:paraId="0D76DEA5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24480A34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7ABC3172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04DB2B1B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A47ABE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3A9A7B6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37D315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AE1B7B" w:rsidRPr="00337C6C" w14:paraId="6D9D68D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7116361" w14:textId="77777777" w:rsidR="00AE1B7B" w:rsidRPr="00337C6C" w:rsidRDefault="00AE1B7B" w:rsidP="00AE1B7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211E5F66" w14:textId="2654928E" w:rsidR="00AE1B7B" w:rsidRPr="00337C6C" w:rsidRDefault="00B57A7B" w:rsidP="00AE1B7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9650</w:t>
            </w:r>
          </w:p>
        </w:tc>
        <w:tc>
          <w:tcPr>
            <w:tcW w:w="1571" w:type="pct"/>
            <w:vAlign w:val="center"/>
          </w:tcPr>
          <w:p w14:paraId="253E99C2" w14:textId="60D6EC72" w:rsidR="00AE1B7B" w:rsidRPr="00337C6C" w:rsidRDefault="00B57A7B" w:rsidP="00AE1B7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676</w:t>
            </w:r>
          </w:p>
        </w:tc>
      </w:tr>
      <w:tr w:rsidR="00AE1B7B" w:rsidRPr="00337C6C" w14:paraId="5E65C90E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ACADC63" w14:textId="77777777" w:rsidR="00AE1B7B" w:rsidRPr="00337C6C" w:rsidRDefault="00AE1B7B" w:rsidP="00AE1B7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375A04C" w14:textId="76497062" w:rsidR="00AE1B7B" w:rsidRPr="00337C6C" w:rsidRDefault="00B57A7B" w:rsidP="00AE1B7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50</w:t>
            </w:r>
          </w:p>
        </w:tc>
        <w:tc>
          <w:tcPr>
            <w:tcW w:w="1571" w:type="pct"/>
            <w:vAlign w:val="center"/>
          </w:tcPr>
          <w:p w14:paraId="329377C0" w14:textId="32D53517" w:rsidR="00AE1B7B" w:rsidRPr="00337C6C" w:rsidRDefault="00B57A7B" w:rsidP="00AE1B7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76</w:t>
            </w:r>
          </w:p>
        </w:tc>
      </w:tr>
      <w:tr w:rsidR="00AE1B7B" w:rsidRPr="00337C6C" w14:paraId="63C9BFA2" w14:textId="77777777" w:rsidTr="00AA6642">
        <w:tc>
          <w:tcPr>
            <w:tcW w:w="2046" w:type="pct"/>
            <w:vAlign w:val="center"/>
          </w:tcPr>
          <w:p w14:paraId="01DF02CB" w14:textId="77777777" w:rsidR="00AE1B7B" w:rsidRPr="00337C6C" w:rsidRDefault="00AE1B7B" w:rsidP="00AE1B7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637ADE04" w14:textId="77777777" w:rsidR="00AE1B7B" w:rsidRPr="00337C6C" w:rsidRDefault="00AE1B7B" w:rsidP="00AE1B7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BA4291A" w14:textId="77777777" w:rsidR="00AE1B7B" w:rsidRPr="00337C6C" w:rsidRDefault="00AE1B7B" w:rsidP="00AE1B7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E1B7B" w:rsidRPr="00337C6C" w14:paraId="31FFDEFB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4DC986FD" w14:textId="77777777" w:rsidR="00AE1B7B" w:rsidRPr="00337C6C" w:rsidRDefault="00AE1B7B" w:rsidP="00AE1B7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474C6948" w14:textId="77777777" w:rsidR="00AE1B7B" w:rsidRPr="00337C6C" w:rsidRDefault="00AE1B7B" w:rsidP="00AE1B7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96FD309" w14:textId="77777777" w:rsidR="00AE1B7B" w:rsidRPr="00337C6C" w:rsidRDefault="00AE1B7B" w:rsidP="00AE1B7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E1B7B" w:rsidRPr="00337C6C" w14:paraId="034D528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01A0D70" w14:textId="77777777" w:rsidR="00AE1B7B" w:rsidRPr="00337C6C" w:rsidRDefault="00AE1B7B" w:rsidP="00AE1B7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2825BC0" w14:textId="77777777" w:rsidR="00AE1B7B" w:rsidRPr="00337C6C" w:rsidRDefault="00AE1B7B" w:rsidP="00AE1B7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E06BB54" w14:textId="77777777" w:rsidR="00AE1B7B" w:rsidRPr="00337C6C" w:rsidRDefault="00AE1B7B" w:rsidP="00AE1B7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E1B7B" w:rsidRPr="00337C6C" w14:paraId="2ABF613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8646DD8" w14:textId="77777777" w:rsidR="00AE1B7B" w:rsidRPr="00337C6C" w:rsidRDefault="00AE1B7B" w:rsidP="00AE1B7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FD6DF05" w14:textId="74245255" w:rsidR="00AE1B7B" w:rsidRPr="00337C6C" w:rsidRDefault="00B57A7B" w:rsidP="00AE1B7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50</w:t>
            </w:r>
          </w:p>
        </w:tc>
        <w:tc>
          <w:tcPr>
            <w:tcW w:w="1571" w:type="pct"/>
            <w:vAlign w:val="center"/>
          </w:tcPr>
          <w:p w14:paraId="0136B4B6" w14:textId="26F57EE8" w:rsidR="00AE1B7B" w:rsidRPr="00337C6C" w:rsidRDefault="00B57A7B" w:rsidP="00AE1B7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76</w:t>
            </w:r>
          </w:p>
        </w:tc>
      </w:tr>
    </w:tbl>
    <w:p w14:paraId="0B005BB0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7CA2779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1591574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2198BFB9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BFFDD5B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21DBD6A5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09C64D70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17957ED5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5D2F6D3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7F7EE8BE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7CEF8720" w14:textId="77777777" w:rsidTr="00477132">
        <w:tc>
          <w:tcPr>
            <w:tcW w:w="1257" w:type="pct"/>
            <w:vAlign w:val="center"/>
          </w:tcPr>
          <w:p w14:paraId="42B3BF94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4C962AB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3CDADBB1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332AD72A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0D8D3323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61392AA1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C1FC66C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3A0BD10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25E274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115715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EA9C00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085B86F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9254B03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56BB9AD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630016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AB270F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AA53F9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59CC9AE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35014AB9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0D9C713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5B085A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00336E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365CEA7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AF1CCE4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794DEE89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3DC50850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4ADCB95B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0BFBF2A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7155F56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79F73F1B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D3CD8FC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425CFDDC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483B14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B338CF0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3B29ED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6856FA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819650A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5145DE6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007261AD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F19E32B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F2CC0BD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2EAE8FA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18F8A241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15754C84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50052092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FBF58D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1AC09EE8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6A9CD98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E533465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90DBA5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1EB19509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3B68B" w14:textId="77777777" w:rsidR="004443AD" w:rsidRDefault="004443AD" w:rsidP="00347C39">
      <w:pPr>
        <w:spacing w:before="0" w:after="0" w:line="240" w:lineRule="auto"/>
      </w:pPr>
      <w:r>
        <w:separator/>
      </w:r>
    </w:p>
  </w:endnote>
  <w:endnote w:type="continuationSeparator" w:id="0">
    <w:p w14:paraId="417594BD" w14:textId="77777777" w:rsidR="004443AD" w:rsidRDefault="004443A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1E97B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A737A9">
      <w:rPr>
        <w:szCs w:val="20"/>
      </w:rPr>
      <w:fldChar w:fldCharType="begin"/>
    </w:r>
    <w:r>
      <w:rPr>
        <w:szCs w:val="20"/>
      </w:rPr>
      <w:instrText>PAGE</w:instrText>
    </w:r>
    <w:r w:rsidR="00A737A9">
      <w:rPr>
        <w:szCs w:val="20"/>
      </w:rPr>
      <w:fldChar w:fldCharType="separate"/>
    </w:r>
    <w:r w:rsidR="005F09B6">
      <w:rPr>
        <w:noProof/>
        <w:szCs w:val="20"/>
      </w:rPr>
      <w:t>4</w:t>
    </w:r>
    <w:r w:rsidR="00A737A9">
      <w:rPr>
        <w:szCs w:val="20"/>
      </w:rPr>
      <w:fldChar w:fldCharType="end"/>
    </w:r>
    <w:r>
      <w:rPr>
        <w:szCs w:val="20"/>
      </w:rPr>
      <w:t xml:space="preserve"> z </w:t>
    </w:r>
    <w:r w:rsidR="00A737A9">
      <w:rPr>
        <w:szCs w:val="20"/>
      </w:rPr>
      <w:fldChar w:fldCharType="begin"/>
    </w:r>
    <w:r>
      <w:rPr>
        <w:szCs w:val="20"/>
      </w:rPr>
      <w:instrText>NUMPAGES</w:instrText>
    </w:r>
    <w:r w:rsidR="00A737A9">
      <w:rPr>
        <w:szCs w:val="20"/>
      </w:rPr>
      <w:fldChar w:fldCharType="separate"/>
    </w:r>
    <w:r w:rsidR="005F09B6">
      <w:rPr>
        <w:noProof/>
        <w:szCs w:val="20"/>
      </w:rPr>
      <w:t>4</w:t>
    </w:r>
    <w:r w:rsidR="00A737A9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C6FA1" w14:textId="77777777" w:rsidR="00D4369A" w:rsidRDefault="00D4369A">
    <w:pPr>
      <w:pStyle w:val="Pta"/>
      <w:jc w:val="right"/>
    </w:pPr>
    <w:r>
      <w:t xml:space="preserve">Strana </w:t>
    </w:r>
    <w:r w:rsidR="00FA2504">
      <w:fldChar w:fldCharType="begin"/>
    </w:r>
    <w:r w:rsidR="00FA2504">
      <w:instrText>PAGE   \* MERGEFORMAT</w:instrText>
    </w:r>
    <w:r w:rsidR="00FA2504">
      <w:fldChar w:fldCharType="separate"/>
    </w:r>
    <w:r w:rsidR="00E15286">
      <w:rPr>
        <w:noProof/>
      </w:rPr>
      <w:t>6</w:t>
    </w:r>
    <w:r w:rsidR="00FA2504">
      <w:rPr>
        <w:noProof/>
      </w:rPr>
      <w:fldChar w:fldCharType="end"/>
    </w:r>
  </w:p>
  <w:p w14:paraId="1B334E27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D8715" w14:textId="77777777" w:rsidR="004443AD" w:rsidRDefault="004443AD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DC0EB7B" w14:textId="77777777" w:rsidR="004443AD" w:rsidRDefault="004443AD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297D" w14:textId="019640AA" w:rsidR="003C53B4" w:rsidRDefault="00AE1B7B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31AD079" wp14:editId="4FDA37A9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321738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B01CC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</w:t>
                          </w:r>
                          <w:r w:rsidR="00EF613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047850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1AD0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69321738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B01CC5">
                      <w:rPr>
                        <w:rFonts w:ascii="Arial" w:hAnsi="Arial"/>
                        <w:szCs w:val="20"/>
                        <w:lang w:val="cs-CZ"/>
                      </w:rPr>
                      <w:t>202</w:t>
                    </w:r>
                    <w:r w:rsidR="00EF6130">
                      <w:rPr>
                        <w:rFonts w:ascii="Arial" w:hAnsi="Arial"/>
                        <w:szCs w:val="20"/>
                        <w:lang w:val="cs-CZ"/>
                      </w:rPr>
                      <w:t>404785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6BC7D55" wp14:editId="5165FA2F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58FEB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 w:rsidR="00EF613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7688050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BC7D55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5B058FEB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 w:rsidR="00EF6130">
                      <w:rPr>
                        <w:rFonts w:ascii="Arial" w:hAnsi="Arial"/>
                        <w:szCs w:val="20"/>
                        <w:lang w:val="cs-CZ"/>
                      </w:rPr>
                      <w:t>47688050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8211BBE" wp14:editId="49B7DD31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CA68B9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211BBE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62CA68B9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49598" w14:textId="77777777" w:rsidR="00335024" w:rsidRDefault="00335024">
    <w:pPr>
      <w:pStyle w:val="Hlavika"/>
      <w:jc w:val="right"/>
    </w:pPr>
  </w:p>
  <w:p w14:paraId="2C6BD3E4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941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1F7522"/>
    <w:rsid w:val="00217AAD"/>
    <w:rsid w:val="002214A6"/>
    <w:rsid w:val="00222689"/>
    <w:rsid w:val="00222996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524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2DC4"/>
    <w:rsid w:val="004443AD"/>
    <w:rsid w:val="004452B1"/>
    <w:rsid w:val="004529D8"/>
    <w:rsid w:val="004535E0"/>
    <w:rsid w:val="00465353"/>
    <w:rsid w:val="00476D77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3AFB"/>
    <w:rsid w:val="004B4FEF"/>
    <w:rsid w:val="004E0D0D"/>
    <w:rsid w:val="004E2B6C"/>
    <w:rsid w:val="004E2F7F"/>
    <w:rsid w:val="004E4C5E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A0B"/>
    <w:rsid w:val="005922FD"/>
    <w:rsid w:val="005A15BD"/>
    <w:rsid w:val="005A7717"/>
    <w:rsid w:val="005B3A7A"/>
    <w:rsid w:val="005B493E"/>
    <w:rsid w:val="005C0D84"/>
    <w:rsid w:val="005C6180"/>
    <w:rsid w:val="005D3B38"/>
    <w:rsid w:val="005D6E29"/>
    <w:rsid w:val="005E146D"/>
    <w:rsid w:val="005E285B"/>
    <w:rsid w:val="005F09B6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6F1F"/>
    <w:rsid w:val="0068569D"/>
    <w:rsid w:val="00691DCC"/>
    <w:rsid w:val="006C02C3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15D3"/>
    <w:rsid w:val="007C2ED2"/>
    <w:rsid w:val="007C4F3A"/>
    <w:rsid w:val="007D2EF0"/>
    <w:rsid w:val="007E2351"/>
    <w:rsid w:val="00800315"/>
    <w:rsid w:val="00801336"/>
    <w:rsid w:val="00812F44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1673"/>
    <w:rsid w:val="008C2D66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402"/>
    <w:rsid w:val="009B6E6B"/>
    <w:rsid w:val="009C1A76"/>
    <w:rsid w:val="009D2887"/>
    <w:rsid w:val="009D688F"/>
    <w:rsid w:val="009E069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37A9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1B7B"/>
    <w:rsid w:val="00AE3F52"/>
    <w:rsid w:val="00AF7913"/>
    <w:rsid w:val="00B01CC5"/>
    <w:rsid w:val="00B31455"/>
    <w:rsid w:val="00B43D21"/>
    <w:rsid w:val="00B46E31"/>
    <w:rsid w:val="00B514C1"/>
    <w:rsid w:val="00B55E9B"/>
    <w:rsid w:val="00B57A7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13148"/>
    <w:rsid w:val="00C2011F"/>
    <w:rsid w:val="00C20990"/>
    <w:rsid w:val="00C43EF0"/>
    <w:rsid w:val="00C54A7E"/>
    <w:rsid w:val="00C6078F"/>
    <w:rsid w:val="00C70E51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5797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A720F"/>
    <w:rsid w:val="00DB1285"/>
    <w:rsid w:val="00DB3C2D"/>
    <w:rsid w:val="00DB5C6F"/>
    <w:rsid w:val="00DB602C"/>
    <w:rsid w:val="00DB7319"/>
    <w:rsid w:val="00DC4CA6"/>
    <w:rsid w:val="00DC7D2D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23E85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05DD"/>
    <w:rsid w:val="00FA2504"/>
    <w:rsid w:val="00FA3741"/>
    <w:rsid w:val="00FB606D"/>
    <w:rsid w:val="00FD4E5A"/>
    <w:rsid w:val="00FD5377"/>
    <w:rsid w:val="00FE1210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BE6152"/>
  <w15:docId w15:val="{C2A8CA6F-06DF-44C9-888A-FD72ABFDF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4B3AFB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4B3AFB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4B3AFB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E2686-9B05-49DD-A64C-A74154D8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4</Words>
  <Characters>6752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6:36:00Z</cp:lastPrinted>
  <dcterms:created xsi:type="dcterms:W3CDTF">2024-04-02T08:25:00Z</dcterms:created>
  <dcterms:modified xsi:type="dcterms:W3CDTF">2024-04-02T08:25:00Z</dcterms:modified>
</cp:coreProperties>
</file>